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673A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A8F" w:rsidRPr="00613A4F" w:rsidRDefault="00673A8F" w:rsidP="00673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73A8F" w:rsidRDefault="00673A8F" w:rsidP="00673A8F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673A8F" w:rsidRPr="00C32245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673A8F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673A8F" w:rsidRPr="0074603C" w:rsidRDefault="00673A8F" w:rsidP="00673A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4D5165" w:rsidP="001B36BC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76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 внесении изменений в  постановление Правительства Камчатского края от 30.01.2012                      № 75-П «Об утверждении Положения о порядке, размерах и условиях предоставления финансовой поддержки безработным гражданам при переезде и безработным гражданам и членам их семей в переселении в другую местность для трудоустройства по направлению органов службы занятости»</w:t>
            </w:r>
            <w:r w:rsidR="006E593A"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5165" w:rsidRPr="009E2761" w:rsidRDefault="004D5165" w:rsidP="004D51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E2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 Внести в постановление Правительства Камчатского края от 30.01.2012                      № 75-П «Об утверждении Положения о порядке, размерах и условиях предоставления финансовой поддержки безработным гражданам при переезде и безработным гражданам и членам их семей в переселении в другую местность для трудоустройства по направлению органов службы занятости» следующие изменения:</w:t>
      </w:r>
    </w:p>
    <w:p w:rsidR="004D5165" w:rsidRPr="009E2761" w:rsidRDefault="004D5165" w:rsidP="004D51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E2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наименование изложить в следующей редакции:</w:t>
      </w:r>
    </w:p>
    <w:p w:rsidR="004D5165" w:rsidRPr="009E2761" w:rsidRDefault="004D5165" w:rsidP="004D51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E2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«Об утверждении Положения о порядке, размерах и условиях предоставления финансовой поддержки безработным гражданам и гражданам, зарегистрированным в органах службы занятости в целях поиска подходящей работы при переезде и безработным гражданам и гражданам, зарегистрированным в органах службы занятости в целях поиска подходящей </w:t>
      </w:r>
      <w:r w:rsidRPr="009E2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работы, и членам их семей в переселении в другую местность для трудоустройства по направлению органов службы занятости»;</w:t>
      </w:r>
    </w:p>
    <w:p w:rsidR="004D5165" w:rsidRPr="009E2761" w:rsidRDefault="004D5165" w:rsidP="004D51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E2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 преамбулу изложить в следующей редакции:</w:t>
      </w:r>
    </w:p>
    <w:p w:rsidR="004D5165" w:rsidRPr="009E2761" w:rsidRDefault="004D5165" w:rsidP="004D51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E2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В соответствии с Законом Российской Федерации от 19.04.1991                                № 1032-1 «О занятости населения в Российской Федерации»</w:t>
      </w:r>
    </w:p>
    <w:p w:rsidR="004D5165" w:rsidRPr="009E2761" w:rsidRDefault="004D5165" w:rsidP="004D51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4D5165" w:rsidRPr="009E2761" w:rsidRDefault="004D5165" w:rsidP="004D51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E2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АВИТЕЛЬСТВО ПОСТАНОВЛЯЕТ:»;</w:t>
      </w:r>
    </w:p>
    <w:p w:rsidR="004D5165" w:rsidRPr="009E2761" w:rsidRDefault="004D5165" w:rsidP="004D51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E2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) постановляющую часть изложить в следующей редакции:</w:t>
      </w:r>
    </w:p>
    <w:p w:rsidR="004D5165" w:rsidRPr="009E2761" w:rsidRDefault="004D5165" w:rsidP="004D51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E2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1. Утвердить Положение о порядке, размерах и условиях предоставления финансовой поддержки безработным гражданам и гражданам, зарегистрированным в органах службы занятости в целях поиска подходящей работы при переезде и безработным гражданам и гражданам, зарегистрированным в органах службы занятости в целях поиска подходящей работы, и членам их семей в переселении в другую местность для трудоустройства по направлению органов службы занятости согласно приложению.</w:t>
      </w:r>
    </w:p>
    <w:p w:rsidR="004D5165" w:rsidRPr="009E2761" w:rsidRDefault="004D5165" w:rsidP="004D51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E2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 Настоящее постановление вступает в силу через 10 дней после дня его официального опубликования и распространяется на правоотношения, возникшие с 01 января 2012 года.»;</w:t>
      </w:r>
    </w:p>
    <w:p w:rsidR="004D5165" w:rsidRPr="009E2761" w:rsidRDefault="004D5165" w:rsidP="004D5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E2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4) приложение изложить в редакции согласно </w:t>
      </w:r>
      <w:proofErr w:type="gramStart"/>
      <w:r w:rsidRPr="009E2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ложению</w:t>
      </w:r>
      <w:proofErr w:type="gramEnd"/>
      <w:r w:rsidRPr="009E2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 настоящему постановлению.</w:t>
      </w:r>
    </w:p>
    <w:p w:rsidR="006664BC" w:rsidRDefault="004D5165" w:rsidP="004D51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 Настоящее постановление вступает в силу после дня его официального опубликования.</w:t>
      </w: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673A8F" w:rsidRPr="00076132" w:rsidTr="00475A9F">
        <w:trPr>
          <w:trHeight w:val="1232"/>
        </w:trPr>
        <w:tc>
          <w:tcPr>
            <w:tcW w:w="4678" w:type="dxa"/>
            <w:shd w:val="clear" w:color="auto" w:fill="auto"/>
          </w:tcPr>
          <w:p w:rsidR="00673A8F" w:rsidRPr="00033533" w:rsidRDefault="00673A8F" w:rsidP="00475A9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992" w:type="dxa"/>
            <w:shd w:val="clear" w:color="auto" w:fill="auto"/>
          </w:tcPr>
          <w:p w:rsidR="00673A8F" w:rsidRPr="00076132" w:rsidRDefault="00673A8F" w:rsidP="00475A9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73A8F" w:rsidRDefault="00673A8F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8F" w:rsidRPr="002F3844" w:rsidRDefault="004D5165" w:rsidP="004D5165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73A8F" w:rsidRPr="000335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73A8F" w:rsidRPr="000335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кин</w:t>
            </w:r>
          </w:p>
        </w:tc>
      </w:tr>
    </w:tbl>
    <w:p w:rsidR="00673A8F" w:rsidRPr="00076132" w:rsidRDefault="00673A8F" w:rsidP="00673A8F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bookmarkStart w:id="1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1"/>
    <w:p w:rsidR="00673A8F" w:rsidRDefault="00673A8F" w:rsidP="00673A8F"/>
    <w:p w:rsidR="00F02263" w:rsidRDefault="00F02263" w:rsidP="00673A8F"/>
    <w:p w:rsidR="00F02263" w:rsidRDefault="00F02263" w:rsidP="00673A8F"/>
    <w:p w:rsidR="00F02263" w:rsidRDefault="00F02263" w:rsidP="00673A8F"/>
    <w:p w:rsidR="00F02263" w:rsidRDefault="00F02263" w:rsidP="00673A8F"/>
    <w:p w:rsidR="00F02263" w:rsidRDefault="00F02263" w:rsidP="00673A8F"/>
    <w:p w:rsidR="00F02263" w:rsidRDefault="00F02263" w:rsidP="00673A8F"/>
    <w:p w:rsidR="00F02263" w:rsidRDefault="00F02263" w:rsidP="00673A8F"/>
    <w:p w:rsidR="00F02263" w:rsidRDefault="00F02263" w:rsidP="00673A8F"/>
    <w:p w:rsidR="00F02263" w:rsidRDefault="00F02263" w:rsidP="00673A8F"/>
    <w:p w:rsidR="00F02263" w:rsidRPr="009E2761" w:rsidRDefault="00F02263" w:rsidP="00F0226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27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к </w:t>
      </w:r>
      <w:r w:rsidRPr="009E2761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ю</w:t>
      </w:r>
    </w:p>
    <w:p w:rsidR="00F02263" w:rsidRPr="009E2761" w:rsidRDefault="00F02263" w:rsidP="00F0226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тельства</w:t>
      </w:r>
      <w:r w:rsidRPr="009E2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7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чатского края</w:t>
      </w:r>
    </w:p>
    <w:p w:rsidR="00F02263" w:rsidRPr="009E2761" w:rsidRDefault="00F02263" w:rsidP="00F02263">
      <w:pPr>
        <w:tabs>
          <w:tab w:val="left" w:pos="1073"/>
        </w:tabs>
        <w:spacing w:after="0" w:line="240" w:lineRule="auto"/>
        <w:jc w:val="center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9E2761">
        <w:rPr>
          <w:rFonts w:ascii="Times New Roman" w:eastAsia="Calibri" w:hAnsi="Times New Roman" w:cs="Times New Roman"/>
          <w:noProof/>
          <w:kern w:val="28"/>
          <w:sz w:val="28"/>
          <w:szCs w:val="28"/>
        </w:rPr>
        <w:tab/>
      </w:r>
      <w:r w:rsidRPr="009E2761">
        <w:rPr>
          <w:rFonts w:ascii="Times New Roman" w:eastAsia="Calibri" w:hAnsi="Times New Roman" w:cs="Times New Roman"/>
          <w:noProof/>
          <w:kern w:val="28"/>
          <w:sz w:val="28"/>
          <w:szCs w:val="28"/>
        </w:rPr>
        <w:tab/>
      </w:r>
      <w:r w:rsidRPr="009E2761">
        <w:rPr>
          <w:rFonts w:ascii="Times New Roman" w:eastAsia="Calibri" w:hAnsi="Times New Roman" w:cs="Times New Roman"/>
          <w:noProof/>
          <w:kern w:val="28"/>
          <w:sz w:val="28"/>
          <w:szCs w:val="28"/>
        </w:rPr>
        <w:tab/>
      </w:r>
      <w:r w:rsidRPr="009E2761">
        <w:rPr>
          <w:rFonts w:ascii="Times New Roman" w:eastAsia="Calibri" w:hAnsi="Times New Roman" w:cs="Times New Roman"/>
          <w:noProof/>
          <w:kern w:val="28"/>
          <w:sz w:val="28"/>
          <w:szCs w:val="28"/>
        </w:rPr>
        <w:tab/>
      </w:r>
      <w:r w:rsidRPr="009E2761">
        <w:rPr>
          <w:rFonts w:ascii="Times New Roman" w:eastAsia="Calibri" w:hAnsi="Times New Roman" w:cs="Times New Roman"/>
          <w:noProof/>
          <w:kern w:val="28"/>
          <w:sz w:val="28"/>
          <w:szCs w:val="28"/>
        </w:rPr>
        <w:tab/>
      </w:r>
      <w:r w:rsidRPr="009E2761">
        <w:rPr>
          <w:rFonts w:ascii="Times New Roman" w:eastAsia="Calibri" w:hAnsi="Times New Roman" w:cs="Times New Roman"/>
          <w:noProof/>
          <w:kern w:val="28"/>
          <w:sz w:val="28"/>
          <w:szCs w:val="28"/>
        </w:rPr>
        <w:tab/>
        <w:t>от</w:t>
      </w:r>
      <w:r w:rsidRPr="009E2761">
        <w:rPr>
          <w:rFonts w:ascii="Times New Roman" w:eastAsia="Calibri" w:hAnsi="Times New Roman" w:cs="Times New Roman"/>
          <w:noProof/>
          <w:kern w:val="28"/>
          <w:sz w:val="24"/>
          <w:szCs w:val="24"/>
        </w:rPr>
        <w:t xml:space="preserve"> </w:t>
      </w:r>
      <w:r w:rsidRPr="009E2761">
        <w:rPr>
          <w:rFonts w:ascii="Times New Roman" w:hAnsi="Times New Roman" w:cs="Times New Roman"/>
          <w:sz w:val="28"/>
          <w:szCs w:val="20"/>
        </w:rPr>
        <w:t>[Д</w:t>
      </w:r>
      <w:r w:rsidRPr="009E2761">
        <w:rPr>
          <w:rFonts w:ascii="Times New Roman" w:hAnsi="Times New Roman" w:cs="Times New Roman"/>
          <w:sz w:val="18"/>
          <w:szCs w:val="20"/>
        </w:rPr>
        <w:t>ата</w:t>
      </w:r>
      <w:r w:rsidRPr="009E2761">
        <w:rPr>
          <w:rFonts w:ascii="Times New Roman" w:hAnsi="Times New Roman" w:cs="Times New Roman"/>
          <w:sz w:val="24"/>
          <w:szCs w:val="20"/>
        </w:rPr>
        <w:t xml:space="preserve"> </w:t>
      </w:r>
      <w:r w:rsidRPr="009E2761">
        <w:rPr>
          <w:rFonts w:ascii="Times New Roman" w:hAnsi="Times New Roman" w:cs="Times New Roman"/>
          <w:sz w:val="18"/>
          <w:szCs w:val="20"/>
        </w:rPr>
        <w:t>регистрации</w:t>
      </w:r>
      <w:r w:rsidRPr="009E2761">
        <w:rPr>
          <w:rFonts w:ascii="Times New Roman" w:hAnsi="Times New Roman" w:cs="Times New Roman"/>
          <w:sz w:val="28"/>
          <w:szCs w:val="20"/>
        </w:rPr>
        <w:t>]</w:t>
      </w:r>
      <w:r w:rsidRPr="009E2761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</w:t>
      </w:r>
      <w:r w:rsidRPr="009E2761">
        <w:rPr>
          <w:rFonts w:ascii="Times New Roman" w:eastAsia="Calibri" w:hAnsi="Times New Roman" w:cs="Times New Roman"/>
          <w:noProof/>
          <w:kern w:val="28"/>
          <w:sz w:val="24"/>
          <w:szCs w:val="24"/>
        </w:rPr>
        <w:t xml:space="preserve">№ </w:t>
      </w:r>
      <w:r w:rsidRPr="009E2761">
        <w:rPr>
          <w:rFonts w:ascii="Times New Roman" w:hAnsi="Times New Roman" w:cs="Times New Roman"/>
          <w:sz w:val="28"/>
          <w:szCs w:val="20"/>
        </w:rPr>
        <w:t>[Н</w:t>
      </w:r>
      <w:r w:rsidRPr="009E2761">
        <w:rPr>
          <w:rFonts w:ascii="Times New Roman" w:hAnsi="Times New Roman" w:cs="Times New Roman"/>
          <w:sz w:val="18"/>
          <w:szCs w:val="20"/>
        </w:rPr>
        <w:t>омер</w:t>
      </w:r>
      <w:r w:rsidRPr="009E2761">
        <w:rPr>
          <w:rFonts w:ascii="Times New Roman" w:hAnsi="Times New Roman" w:cs="Times New Roman"/>
          <w:sz w:val="24"/>
          <w:szCs w:val="20"/>
        </w:rPr>
        <w:t xml:space="preserve"> </w:t>
      </w:r>
      <w:r w:rsidRPr="009E2761">
        <w:rPr>
          <w:rFonts w:ascii="Times New Roman" w:hAnsi="Times New Roman" w:cs="Times New Roman"/>
          <w:sz w:val="18"/>
          <w:szCs w:val="20"/>
        </w:rPr>
        <w:t>документа</w:t>
      </w:r>
      <w:r w:rsidRPr="009E2761">
        <w:rPr>
          <w:rFonts w:ascii="Times New Roman" w:hAnsi="Times New Roman" w:cs="Times New Roman"/>
          <w:sz w:val="28"/>
          <w:szCs w:val="20"/>
        </w:rPr>
        <w:t>]</w:t>
      </w:r>
    </w:p>
    <w:p w:rsidR="00F02263" w:rsidRPr="009E2761" w:rsidRDefault="00F02263" w:rsidP="00F02263">
      <w:pPr>
        <w:spacing w:after="0" w:line="240" w:lineRule="auto"/>
        <w:ind w:left="4961"/>
        <w:jc w:val="both"/>
        <w:rPr>
          <w:rFonts w:ascii="Times New Roman" w:hAnsi="Times New Roman" w:cs="Times New Roman"/>
          <w:sz w:val="28"/>
          <w:szCs w:val="28"/>
        </w:rPr>
      </w:pPr>
    </w:p>
    <w:p w:rsidR="00F02263" w:rsidRPr="009E2761" w:rsidRDefault="00F02263" w:rsidP="00F02263">
      <w:pPr>
        <w:spacing w:after="0" w:line="240" w:lineRule="auto"/>
        <w:ind w:left="4961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«Приложение</w:t>
      </w:r>
    </w:p>
    <w:p w:rsidR="00F02263" w:rsidRPr="009E2761" w:rsidRDefault="00F02263" w:rsidP="00F02263">
      <w:pPr>
        <w:spacing w:after="0" w:line="240" w:lineRule="auto"/>
        <w:ind w:left="4961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F02263" w:rsidRPr="009E2761" w:rsidRDefault="00F02263" w:rsidP="00F02263">
      <w:pPr>
        <w:spacing w:after="0" w:line="240" w:lineRule="auto"/>
        <w:ind w:left="4961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F02263" w:rsidRPr="009E2761" w:rsidRDefault="00F02263" w:rsidP="00F02263">
      <w:pPr>
        <w:spacing w:after="0" w:line="240" w:lineRule="auto"/>
        <w:ind w:left="4961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от 30.01.2012 № 75-П</w:t>
      </w:r>
    </w:p>
    <w:p w:rsidR="00F02263" w:rsidRPr="009E2761" w:rsidRDefault="00F02263" w:rsidP="00F022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F02263" w:rsidRPr="009E2761" w:rsidRDefault="00F02263" w:rsidP="00F022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E2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ложение</w:t>
      </w:r>
    </w:p>
    <w:p w:rsidR="00F02263" w:rsidRPr="009E2761" w:rsidRDefault="00F02263" w:rsidP="00F022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 порядке, размерах и условиях предоставления финансовой поддержки безработным гражданам и гражданам, зарегистрированным в органах службы занятости в целях поиска подходящей работы при переезде и безработным гражданам и гражданам, зарегистрированным в органах службы занятости в целях поиска подходящей работы, и членам их семей в переселении в другую местность для трудоустройства по направлению органов службы занятости</w:t>
      </w:r>
      <w:r w:rsidRPr="009E2761">
        <w:rPr>
          <w:rFonts w:ascii="Times New Roman" w:hAnsi="Times New Roman" w:cs="Times New Roman"/>
          <w:sz w:val="28"/>
          <w:szCs w:val="28"/>
        </w:rPr>
        <w:tab/>
      </w:r>
    </w:p>
    <w:p w:rsidR="00F02263" w:rsidRPr="009E2761" w:rsidRDefault="00F02263" w:rsidP="00F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263" w:rsidRPr="009E2761" w:rsidRDefault="00F02263" w:rsidP="00F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, размеры и условия оказания финансовой поддержки за счет средств краевого бюджета, предоставляемой краевыми государственными казенными учреждениями службы занятости населения Камчатского края в пределах лимитов бюджетных обязательств, доведенных до них Министерством труда и развития кадрового потенциала Камчатского края в целях реализации государственной программы Камчатского края «Содействие занятости населения Камчатского края», утвержденной постановлением Правительства Камчатского края от 11.11.2013 № 490-П:</w:t>
      </w:r>
    </w:p>
    <w:p w:rsidR="00F02263" w:rsidRPr="009E2761" w:rsidRDefault="00F02263" w:rsidP="00F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 xml:space="preserve">1) безработным гражданам </w:t>
      </w:r>
      <w:r w:rsidRPr="009E2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 гражданам, зарегистрированным в органах службы занятости в целях поиска подходящей работы (далее – безработные граждане и ищущие работу граждане)</w:t>
      </w:r>
      <w:r w:rsidRPr="009E2761">
        <w:rPr>
          <w:rFonts w:ascii="Times New Roman" w:hAnsi="Times New Roman" w:cs="Times New Roman"/>
          <w:sz w:val="28"/>
          <w:szCs w:val="28"/>
        </w:rPr>
        <w:t xml:space="preserve"> при переезде в другую местность </w:t>
      </w:r>
      <w:r w:rsidR="00984BF2">
        <w:rPr>
          <w:rFonts w:ascii="Times New Roman" w:hAnsi="Times New Roman" w:cs="Times New Roman"/>
          <w:sz w:val="28"/>
          <w:szCs w:val="28"/>
        </w:rPr>
        <w:t xml:space="preserve">в пределах Камчатского края </w:t>
      </w:r>
      <w:r w:rsidRPr="009E2761">
        <w:rPr>
          <w:rFonts w:ascii="Times New Roman" w:hAnsi="Times New Roman" w:cs="Times New Roman"/>
          <w:sz w:val="28"/>
          <w:szCs w:val="28"/>
        </w:rPr>
        <w:t>для временного трудоустройства по имеющейся у них профессии (специальности) по направлению органов службы занятости (далее - центры занятости населения);</w:t>
      </w:r>
    </w:p>
    <w:p w:rsidR="00F02263" w:rsidRPr="009E2761" w:rsidRDefault="00F02263" w:rsidP="00F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 xml:space="preserve">2) </w:t>
      </w:r>
      <w:r w:rsidRPr="009E2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езработным гражданам и ищущим работу гражданам,</w:t>
      </w:r>
      <w:r w:rsidRPr="009E2761">
        <w:rPr>
          <w:rFonts w:ascii="Times New Roman" w:hAnsi="Times New Roman" w:cs="Times New Roman"/>
          <w:sz w:val="28"/>
          <w:szCs w:val="28"/>
        </w:rPr>
        <w:t xml:space="preserve"> и членам их семей при переселении в другую местность на новое место жительства</w:t>
      </w:r>
      <w:r w:rsidR="00984BF2">
        <w:rPr>
          <w:rFonts w:ascii="Times New Roman" w:hAnsi="Times New Roman" w:cs="Times New Roman"/>
          <w:sz w:val="28"/>
          <w:szCs w:val="28"/>
        </w:rPr>
        <w:t xml:space="preserve"> в Камчатский край или в пределах Камчатского края</w:t>
      </w:r>
      <w:bookmarkStart w:id="2" w:name="_GoBack"/>
      <w:bookmarkEnd w:id="2"/>
      <w:r w:rsidRPr="009E2761">
        <w:rPr>
          <w:rFonts w:ascii="Times New Roman" w:hAnsi="Times New Roman" w:cs="Times New Roman"/>
          <w:sz w:val="28"/>
          <w:szCs w:val="28"/>
        </w:rPr>
        <w:t xml:space="preserve"> для трудоустройства по имеющейся у них профессии (специальности) по направлению центров занятости населения.</w:t>
      </w:r>
    </w:p>
    <w:p w:rsidR="00F02263" w:rsidRPr="009E2761" w:rsidRDefault="00F02263" w:rsidP="00F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 xml:space="preserve">2. Финансовая поддержка, предусмотренная настоящим Положением, предоставляется в рамках оказания государственной услуги по </w:t>
      </w:r>
      <w:r w:rsidRPr="009E2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действию безработным гражданам и гражданам, зарегистрированным в органах службы занятости в целях поиска подходящей работы, в переезде и безработным гражданам и гражданам, зарегистрированным в органах службы занятости в целях поиска подходящей работы, и членам их семей в переселении в другую местность на новое место жительства для трудоустройства по направлению органов службы занятости</w:t>
      </w:r>
      <w:r w:rsidRPr="009E2761">
        <w:rPr>
          <w:rFonts w:ascii="Times New Roman" w:hAnsi="Times New Roman" w:cs="Times New Roman"/>
          <w:sz w:val="28"/>
          <w:szCs w:val="28"/>
        </w:rPr>
        <w:t xml:space="preserve"> в соответствии с административным регламентом </w:t>
      </w:r>
      <w:r w:rsidRPr="009E2761">
        <w:rPr>
          <w:rFonts w:ascii="Times New Roman" w:hAnsi="Times New Roman" w:cs="Times New Roman"/>
          <w:sz w:val="28"/>
          <w:szCs w:val="28"/>
        </w:rPr>
        <w:lastRenderedPageBreak/>
        <w:t>предоставления данной государственной услуги, утверждаемым приказом Министерства труда и развития кадрового потенциала Камчатского края                 (далее – административный регламент).</w:t>
      </w:r>
    </w:p>
    <w:p w:rsidR="00F02263" w:rsidRPr="009E2761" w:rsidRDefault="00F02263" w:rsidP="00F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 xml:space="preserve">3. Для целей настоящего Положения к членам семьи </w:t>
      </w:r>
      <w:r w:rsidRPr="009E2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езработных граждан и ищущих работу граждан</w:t>
      </w:r>
      <w:r w:rsidRPr="009E2761">
        <w:rPr>
          <w:rFonts w:ascii="Times New Roman" w:hAnsi="Times New Roman" w:cs="Times New Roman"/>
          <w:sz w:val="28"/>
          <w:szCs w:val="28"/>
        </w:rPr>
        <w:t>, имеющим право на получение финансовой поддержки при переселении, относятся: супруг, супруга, несовершеннолетние дети, дети старше 18 лет, ставшие инвалидами до достижения ими возраста 18 лет, родители, проживающие совместно с ним.</w:t>
      </w:r>
    </w:p>
    <w:p w:rsidR="00F02263" w:rsidRPr="009E2761" w:rsidRDefault="00F02263" w:rsidP="00F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4. Финансовая поддержка предоставляется на:</w:t>
      </w:r>
    </w:p>
    <w:p w:rsidR="00F02263" w:rsidRPr="009E2761" w:rsidRDefault="00F02263" w:rsidP="00F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1) оплату стоимости проезда безработного гражданина и ищущего работу гражданина, и членов их семей к новому месту жительства, а безработного гражданина и ищущего работу гражданина к месту работы и обратно, в размере фактических расходов, подтвержденных проездными документами, но не выше стоимости проезда:</w:t>
      </w:r>
    </w:p>
    <w:p w:rsidR="00F02263" w:rsidRPr="009E2761" w:rsidRDefault="00F02263" w:rsidP="00F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а) морским транспортом - на местах IV - V категории кают судов транспортных линий (при наличии на судне), а при отсутствии спальных мест - на сидячих местах;</w:t>
      </w:r>
    </w:p>
    <w:p w:rsidR="00F02263" w:rsidRPr="009E2761" w:rsidRDefault="00F02263" w:rsidP="00F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б) внутренним водным транспортом - на местах III категории кают судов транспортных маршрутов (при наличии на судне), а при отсутствии спальных мест - на сидячих местах;</w:t>
      </w:r>
    </w:p>
    <w:p w:rsidR="00F02263" w:rsidRPr="009E2761" w:rsidRDefault="00F02263" w:rsidP="00F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в) воздушным транспортом - в салоне экономического (низшего) класса самолетов;</w:t>
      </w:r>
    </w:p>
    <w:p w:rsidR="00F02263" w:rsidRPr="009E2761" w:rsidRDefault="00F02263" w:rsidP="00F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г) автомобильным транспортом общего пользования - в автобусах междугородного сообщения;</w:t>
      </w:r>
    </w:p>
    <w:p w:rsidR="00F02263" w:rsidRPr="009E2761" w:rsidRDefault="00F02263" w:rsidP="00F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д) железнодорожным транспортом - в купейном вагоне поезда любой категории (при переселении в Камчатский край из других субъектов Российской Федерации для трудоустройства по имеющейся профессии (специальности);</w:t>
      </w:r>
    </w:p>
    <w:p w:rsidR="00F02263" w:rsidRPr="009E2761" w:rsidRDefault="00F02263" w:rsidP="00F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2) выплату суточных в размере 100 рублей за каждый день нахождения в пути следования к месту работы и обратно при переезде и за каждый день нахождения в пути следования к новому месту жительства при переселении.</w:t>
      </w:r>
    </w:p>
    <w:p w:rsidR="00F02263" w:rsidRPr="009E2761" w:rsidRDefault="00F02263" w:rsidP="00F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5. Финансовая поддержка безработных граждан и ищущих работу граждан при переезде в другую местность для временного трудоустройства по имеющейся у них профессии (специальности) по направлению центров занятости населения также предусматривает оплату расходов по найму жилого помещения за время пребывания в другой местности за период, не превышающий 3 месяцев, - в размере фактических расходов, подтвержденных соответствующими документами, но не более 550 рублей в сутки.</w:t>
      </w:r>
    </w:p>
    <w:p w:rsidR="00F02263" w:rsidRPr="009E2761" w:rsidRDefault="00F02263" w:rsidP="00F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6. Безработным гражданам и ищущим работу гражданам, и членам их семей при переселении в другую местность на новое место жительства для трудоустройства по имеющейся у них профессии (специальности) по направлению центров занятости населения предоставляется финансовая поддержка:</w:t>
      </w:r>
    </w:p>
    <w:p w:rsidR="00F02263" w:rsidRPr="009E2761" w:rsidRDefault="00F02263" w:rsidP="00F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1)  на оплату стоимости провоза имущества к новому места жительства (весом до 500 килограммов (включительно) - в размере фактических расходов;</w:t>
      </w:r>
    </w:p>
    <w:p w:rsidR="00F02263" w:rsidRPr="009E2761" w:rsidRDefault="00F02263" w:rsidP="00F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lastRenderedPageBreak/>
        <w:t>2) в форме единовременного пособия на обустройство в размере 50 000 рублей на семью, а переселяющимся для работы в организации, расположенные на территории Корякского округа - в размере 100 000 рублей на семью.</w:t>
      </w:r>
    </w:p>
    <w:p w:rsidR="00F02263" w:rsidRPr="009E2761" w:rsidRDefault="00F02263" w:rsidP="00F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7. Условием получения финансовой поддержки является предоставление:</w:t>
      </w:r>
    </w:p>
    <w:p w:rsidR="00F02263" w:rsidRPr="009E2761" w:rsidRDefault="00F02263" w:rsidP="00F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 xml:space="preserve">1) </w:t>
      </w:r>
      <w:r w:rsidRPr="009E2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езработными гражданами и ищущими работу гражданами,</w:t>
      </w:r>
      <w:r w:rsidRPr="009E2761">
        <w:rPr>
          <w:rFonts w:ascii="Times New Roman" w:hAnsi="Times New Roman" w:cs="Times New Roman"/>
          <w:sz w:val="28"/>
          <w:szCs w:val="28"/>
        </w:rPr>
        <w:t xml:space="preserve"> и членами их семей при переселении в другую местность на новое место жительства для трудоустройства по имеющейся у них профессии (специальности) по направлению центров занятости населения:</w:t>
      </w:r>
    </w:p>
    <w:p w:rsidR="00F02263" w:rsidRPr="009E2761" w:rsidRDefault="00F02263" w:rsidP="00F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а) документов, удостоверяющих личность заявителя и членов его семьи или документов, его заменяющего;</w:t>
      </w:r>
    </w:p>
    <w:p w:rsidR="00F02263" w:rsidRPr="009E2761" w:rsidRDefault="00F02263" w:rsidP="00F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б) заявления об оказании финансовой поддержки с указанием реквизитов лицевого счета, открытого в кредитной организации;</w:t>
      </w:r>
    </w:p>
    <w:p w:rsidR="00F02263" w:rsidRPr="009E2761" w:rsidRDefault="00F02263" w:rsidP="00F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в) документов, подтверждающих осуществление трудовой деятельности в другой местности с указанием фактического периода работы (срочный трудовой договор, копия приказа о приеме (увольнении) на работу);</w:t>
      </w:r>
    </w:p>
    <w:p w:rsidR="00F02263" w:rsidRPr="009E2761" w:rsidRDefault="00F02263" w:rsidP="00F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г) документов, подтверждающих расходы по оплате проезда к месту работы и обратно, проживания в период временной работы в другой местности;</w:t>
      </w:r>
    </w:p>
    <w:p w:rsidR="00F02263" w:rsidRPr="009E2761" w:rsidRDefault="00F02263" w:rsidP="00F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 xml:space="preserve">2) </w:t>
      </w:r>
      <w:r w:rsidRPr="009E2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езработными гражданами и ищущими работу гражданами </w:t>
      </w:r>
      <w:r w:rsidRPr="009E2761">
        <w:rPr>
          <w:rFonts w:ascii="Times New Roman" w:hAnsi="Times New Roman" w:cs="Times New Roman"/>
          <w:sz w:val="28"/>
          <w:szCs w:val="28"/>
        </w:rPr>
        <w:t>при переезде в другую местность для временного трудоустройства по имеющейся у них профессии (специальности) по направлению центров занятости населения:</w:t>
      </w:r>
    </w:p>
    <w:p w:rsidR="00F02263" w:rsidRPr="009E2761" w:rsidRDefault="00F02263" w:rsidP="00F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1) документа, удостоверяющего личность заявителя или документа, его заменяющего;</w:t>
      </w:r>
    </w:p>
    <w:p w:rsidR="00F02263" w:rsidRPr="009E2761" w:rsidRDefault="00F02263" w:rsidP="00F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2) заявления с указанием почтового адреса получателя финансовой поддержки и реквизитов лицевого счета, открытого в кредитной организации;</w:t>
      </w:r>
    </w:p>
    <w:p w:rsidR="00F02263" w:rsidRPr="009E2761" w:rsidRDefault="00F02263" w:rsidP="00F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3) заключенного трудового договора, копии приказа о приеме на работу (при наличии);</w:t>
      </w:r>
    </w:p>
    <w:p w:rsidR="00F02263" w:rsidRPr="009E2761" w:rsidRDefault="00F02263" w:rsidP="00F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4) документов, подтверждающих расходы по переселению к новому месту жительства (проездные документы), провозу имущества (договоры, акты выполненных работ, счет-фактуры, квитанции, копии чеков, кассовые чеки);</w:t>
      </w:r>
    </w:p>
    <w:p w:rsidR="00F02263" w:rsidRPr="009E2761" w:rsidRDefault="00F02263" w:rsidP="00F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5) договора о содействии в переселении, заключенный между безработным гражданином и направляющим центром занятости населения.</w:t>
      </w:r>
    </w:p>
    <w:p w:rsidR="00F02263" w:rsidRPr="009E2761" w:rsidRDefault="00F02263" w:rsidP="00F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8. Финансовая поддержка представляется в соответствии с административными процедурами и в сроки, предусмотренные административным регламентом.</w:t>
      </w:r>
    </w:p>
    <w:p w:rsidR="00F02263" w:rsidRPr="009E2761" w:rsidRDefault="00F02263" w:rsidP="00F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 xml:space="preserve">9. Расходы </w:t>
      </w:r>
      <w:r w:rsidRPr="009E27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езработных граждан и ищущих работу граждан,</w:t>
      </w:r>
      <w:r w:rsidRPr="009E2761">
        <w:rPr>
          <w:rFonts w:ascii="Times New Roman" w:hAnsi="Times New Roman" w:cs="Times New Roman"/>
          <w:sz w:val="28"/>
          <w:szCs w:val="28"/>
        </w:rPr>
        <w:t xml:space="preserve"> и членов их семей при переезде в другую местность для временного трудоустройства по имеющейся у них профессии (специальности) по направлению центров занятости населения, предусмотренные пунктом 1 части 4 и пунктом 1 части 6 настоящего Положения, не подлежат возмещению в случае, если эти расходы несет работодатель.</w:t>
      </w:r>
    </w:p>
    <w:p w:rsidR="00F02263" w:rsidRPr="009E2761" w:rsidRDefault="00F02263" w:rsidP="00F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10. Выплата финансовой поддержки осуществляется через кредитные организации путем зачисления денежных средств на счета граждан.</w:t>
      </w:r>
    </w:p>
    <w:p w:rsidR="00F02263" w:rsidRPr="009E2761" w:rsidRDefault="00F02263" w:rsidP="00F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 xml:space="preserve">11. Безработный гражданин и ищущий работу гражданин обязаны полностью вернуть выплаченные средства финансовой поддержки, </w:t>
      </w:r>
      <w:r w:rsidRPr="009E2761">
        <w:rPr>
          <w:rFonts w:ascii="Times New Roman" w:hAnsi="Times New Roman" w:cs="Times New Roman"/>
          <w:sz w:val="28"/>
          <w:szCs w:val="28"/>
        </w:rPr>
        <w:lastRenderedPageBreak/>
        <w:t>предусмотренные частями 4-6 настоящего Положения, в течение 30 календарных дней со дня наступления следующих обстоятельств:</w:t>
      </w:r>
    </w:p>
    <w:p w:rsidR="00F02263" w:rsidRPr="009E2761" w:rsidRDefault="00F02263" w:rsidP="00F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1) ненадлежащего выполнения безработным гражданином и ищущим работу гражданином договора о содействии в переезде в другую местность для временного трудоустройства по направлению органов службы занятости или договора о содействии в переселении в другую местность для трудоустройства по направлению органов службы занятости;</w:t>
      </w:r>
    </w:p>
    <w:p w:rsidR="00F02263" w:rsidRPr="009E2761" w:rsidRDefault="00F02263" w:rsidP="00F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2) увольнения безработного гражданина и ищущего работу гражданина по соглашению сторон или по собственному желанию (кроме случаев увольнения, обусловленных невозможностью продолжения работы) до окончания срока действия трудового договора, а при заключении трудового договора на неопределенный срок - до истечения трех лет работы по данному трудовому договору либо увольнения за виновные действия, которые в соответствии с законодательством Российской Федерации явились основанием прекращения трудового договора;</w:t>
      </w:r>
    </w:p>
    <w:p w:rsidR="00F02263" w:rsidRPr="009E2761" w:rsidRDefault="00F02263" w:rsidP="00F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3) выезда безработного гражданина и ищущего работу гражданина, получившего финансовую поддержку, предусмотренную частями 4-6 настоящего Положения, на новое место жительства в пределах Камчатского края либо за пределы Камчатского края в течение трех лет со дня переселения на новое место в пределах Камчатского края, а также со дня переселения в Камчатский край из других субъектов Российской Федерации.</w:t>
      </w:r>
    </w:p>
    <w:p w:rsidR="00F02263" w:rsidRPr="009E2761" w:rsidRDefault="00F02263" w:rsidP="00F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12. В случае установления фактов, предусмотренных частью 11 настоящего Положения, центр занятости населения в течение трех рабочих дней со дня их выявления направляет в адрес безработного гражданина и ищущего работу гражданина мотивированное требование (уведомление) о возврате средств финансовой поддержки.</w:t>
      </w:r>
    </w:p>
    <w:p w:rsidR="00F02263" w:rsidRDefault="00F02263" w:rsidP="00F0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61">
        <w:rPr>
          <w:rFonts w:ascii="Times New Roman" w:hAnsi="Times New Roman" w:cs="Times New Roman"/>
          <w:sz w:val="28"/>
          <w:szCs w:val="28"/>
        </w:rPr>
        <w:t>Средства финансовой поддержки подлежат возврату на лицевой счет центра занятости населения по месту предоставления гражданину финансовой поддержки в течение 30 календарных дней с момента получения мотивированного требования (уведомления) безработным гражданином и ищущим работу гражданином.».</w:t>
      </w:r>
    </w:p>
    <w:p w:rsidR="00F02263" w:rsidRPr="00033533" w:rsidRDefault="00F02263" w:rsidP="00673A8F"/>
    <w:sectPr w:rsidR="00F02263" w:rsidRPr="00033533" w:rsidSect="00F0632F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F3C" w:rsidRDefault="00412F3C" w:rsidP="0031799B">
      <w:pPr>
        <w:spacing w:after="0" w:line="240" w:lineRule="auto"/>
      </w:pPr>
      <w:r>
        <w:separator/>
      </w:r>
    </w:p>
  </w:endnote>
  <w:endnote w:type="continuationSeparator" w:id="0">
    <w:p w:rsidR="00412F3C" w:rsidRDefault="00412F3C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F3C" w:rsidRDefault="00412F3C" w:rsidP="0031799B">
      <w:pPr>
        <w:spacing w:after="0" w:line="240" w:lineRule="auto"/>
      </w:pPr>
      <w:r>
        <w:separator/>
      </w:r>
    </w:p>
  </w:footnote>
  <w:footnote w:type="continuationSeparator" w:id="0">
    <w:p w:rsidR="00412F3C" w:rsidRDefault="00412F3C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35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0632F" w:rsidRPr="00F0632F" w:rsidRDefault="00F0632F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0632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0632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0632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84BF2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F0632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0632F" w:rsidRDefault="00F0632F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B36BC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412F3C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D5165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66603"/>
    <w:rsid w:val="00673A8F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84BF2"/>
    <w:rsid w:val="00997969"/>
    <w:rsid w:val="009A471F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67B7F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02263"/>
    <w:rsid w:val="00F0632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528FB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D3765-ED46-4AED-88E8-52A91EFF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844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Тихонов Александр Михайлович</cp:lastModifiedBy>
  <cp:revision>6</cp:revision>
  <cp:lastPrinted>2021-10-13T05:03:00Z</cp:lastPrinted>
  <dcterms:created xsi:type="dcterms:W3CDTF">2023-03-20T01:21:00Z</dcterms:created>
  <dcterms:modified xsi:type="dcterms:W3CDTF">2023-03-29T00:20:00Z</dcterms:modified>
</cp:coreProperties>
</file>